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4EFF3" w14:textId="77777777" w:rsidR="00461867" w:rsidRDefault="00461867"/>
    <w:p w14:paraId="15362E59" w14:textId="08AB608A" w:rsidR="00D82DB6" w:rsidRDefault="004A66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D1A067F" wp14:editId="6E6299F5">
                <wp:simplePos x="0" y="0"/>
                <wp:positionH relativeFrom="margin">
                  <wp:posOffset>171450</wp:posOffset>
                </wp:positionH>
                <wp:positionV relativeFrom="paragraph">
                  <wp:posOffset>9654930</wp:posOffset>
                </wp:positionV>
                <wp:extent cx="7013575" cy="64833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72F0" w14:textId="2AE17419" w:rsidR="00AC6D01" w:rsidRPr="00B11B43" w:rsidRDefault="00B11B43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B11B43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I would like to get a job in this area,</w:t>
                            </w:r>
                            <w:r w:rsidR="00573F6F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 xml:space="preserve"> entice customers attraction and retention and maintaining a healthy cash flow. A</w:t>
                            </w:r>
                            <w:r w:rsidR="004A6685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cquisition more experience and skills to benefit me in my field and also benefit your company.</w:t>
                            </w:r>
                          </w:p>
                          <w:p w14:paraId="49CA27B2" w14:textId="77777777" w:rsidR="00AC6D01" w:rsidRPr="004629B9" w:rsidRDefault="00AC6D01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A0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760.25pt;width:552.25pt;height:51.0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" filled="f" stroked="f">
                <v:textbox>
                  <w:txbxContent>
                    <w:p w14:paraId="335472F0" w14:textId="2AE17419" w:rsidR="00AC6D01" w:rsidRPr="00B11B43" w:rsidRDefault="00B11B43" w:rsidP="004629B9">
                      <w:pPr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B11B43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I would like to get a job in this area,</w:t>
                      </w:r>
                      <w:r w:rsidR="00573F6F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 xml:space="preserve"> entice customers attraction and retention and maintaining a healthy cash flow. A</w:t>
                      </w:r>
                      <w:r w:rsidR="004A6685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cquisition more experience and skills to benefit me in my field and also benefit your company.</w:t>
                      </w:r>
                    </w:p>
                    <w:p w14:paraId="49CA27B2" w14:textId="77777777" w:rsidR="00AC6D01" w:rsidRPr="004629B9" w:rsidRDefault="00AC6D01" w:rsidP="004629B9">
                      <w:pPr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rFonts w:ascii="Georgia" w:hAnsi="Georgia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B6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6D3226" wp14:editId="55606776">
                <wp:simplePos x="0" y="0"/>
                <wp:positionH relativeFrom="column">
                  <wp:posOffset>1742294</wp:posOffset>
                </wp:positionH>
                <wp:positionV relativeFrom="paragraph">
                  <wp:posOffset>6864985</wp:posOffset>
                </wp:positionV>
                <wp:extent cx="1680210" cy="85969"/>
                <wp:effectExtent l="0" t="0" r="152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85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78B6" id="Rectangle 9" o:spid="_x0000_s1026" style="position:absolute;margin-left:137.2pt;margin-top:540.55pt;width:132.3pt;height: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" fillcolor="#8eaadb [1940]" strokecolor="#1f3763 [1604]" strokeweight="1pt"/>
            </w:pict>
          </mc:Fallback>
        </mc:AlternateContent>
      </w:r>
      <w:r w:rsidR="007E6B6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1EEC62" wp14:editId="656312E1">
                <wp:simplePos x="0" y="0"/>
                <wp:positionH relativeFrom="column">
                  <wp:posOffset>1719287</wp:posOffset>
                </wp:positionH>
                <wp:positionV relativeFrom="paragraph">
                  <wp:posOffset>6865620</wp:posOffset>
                </wp:positionV>
                <wp:extent cx="1578707" cy="85530"/>
                <wp:effectExtent l="0" t="0" r="2159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707" cy="85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7F86E" id="Rectangle 8" o:spid="_x0000_s1026" style="position:absolute;margin-left:135.4pt;margin-top:540.6pt;width:124.3pt;height: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" fillcolor="#2f5496 [2404]" strokecolor="#1f3763 [1604]" strokeweight="1pt"/>
            </w:pict>
          </mc:Fallback>
        </mc:AlternateContent>
      </w:r>
      <w:r w:rsidR="00BD5AB4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D7539CC" wp14:editId="087128DB">
                <wp:simplePos x="0" y="0"/>
                <wp:positionH relativeFrom="margin">
                  <wp:align>left</wp:align>
                </wp:positionH>
                <wp:positionV relativeFrom="paragraph">
                  <wp:posOffset>7567881</wp:posOffset>
                </wp:positionV>
                <wp:extent cx="7013575" cy="98425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984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A87C" w14:textId="77777777" w:rsidR="00BD5AB4" w:rsidRPr="00AC6D01" w:rsidRDefault="00BD5AB4" w:rsidP="00AC6D01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jc w:val="both"/>
                              <w:outlineLvl w:val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F654DF" w14:textId="0519AD5C" w:rsidR="00BD5AB4" w:rsidRDefault="00BD5AB4" w:rsidP="00BD5A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BD5AB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Arabic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BD5AB4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708013" wp14:editId="7E74AEF1">
                                  <wp:extent cx="132715" cy="93980"/>
                                  <wp:effectExtent l="0" t="0" r="635" b="127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5AB4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E8E874" wp14:editId="0F8BD5CA">
                                  <wp:extent cx="132715" cy="93980"/>
                                  <wp:effectExtent l="0" t="0" r="635" b="127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5AB4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E4158F" wp14:editId="3B637BFC">
                                  <wp:extent cx="132715" cy="93980"/>
                                  <wp:effectExtent l="0" t="0" r="635" b="127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5AB4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0668AB" wp14:editId="16242B8F">
                                  <wp:extent cx="132715" cy="93980"/>
                                  <wp:effectExtent l="0" t="0" r="635" b="127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5AB4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DCF74C" wp14:editId="6DB7A343">
                                  <wp:extent cx="132715" cy="93980"/>
                                  <wp:effectExtent l="0" t="0" r="635" b="127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A557F3C" w14:textId="77777777" w:rsidR="00BD5AB4" w:rsidRPr="00BD5AB4" w:rsidRDefault="00BD5AB4" w:rsidP="00BD5AB4">
                            <w:pPr>
                              <w:pStyle w:val="ListParagraph"/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EEA330" w14:textId="06066B19" w:rsidR="00BD5AB4" w:rsidRPr="00BD5AB4" w:rsidRDefault="00BD5AB4" w:rsidP="00BD5AB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BD5AB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English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D5AB4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502489" wp14:editId="16F9C8CD">
                                  <wp:extent cx="132715" cy="93980"/>
                                  <wp:effectExtent l="0" t="0" r="635" b="127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5AB4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71FE9FB" wp14:editId="266967C1">
                                  <wp:extent cx="132715" cy="93980"/>
                                  <wp:effectExtent l="0" t="0" r="635" b="127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5AB4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585EF76" wp14:editId="28394148">
                                  <wp:extent cx="132715" cy="93980"/>
                                  <wp:effectExtent l="0" t="0" r="635" b="127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5AB4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C56B70E" wp14:editId="7D09578E">
                                  <wp:extent cx="132715" cy="93980"/>
                                  <wp:effectExtent l="0" t="0" r="635" b="1270"/>
                                  <wp:docPr id="209" name="Pictur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5AB4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F47560E" wp14:editId="293BFA98">
                                  <wp:extent cx="132715" cy="93980"/>
                                  <wp:effectExtent l="0" t="0" r="635" b="127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9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22AEDA" w14:textId="77777777" w:rsidR="00BD5AB4" w:rsidRPr="004629B9" w:rsidRDefault="00BD5AB4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bCs/>
                              </w:rPr>
                            </w:pPr>
                          </w:p>
                          <w:p w14:paraId="309AB1BF" w14:textId="77777777" w:rsidR="00BD5AB4" w:rsidRPr="004629B9" w:rsidRDefault="00BD5AB4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39CC" id="_x0000_s1027" type="#_x0000_t202" style="position:absolute;margin-left:0;margin-top:595.9pt;width:552.25pt;height:77.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" filled="f" stroked="f">
                <v:textbox>
                  <w:txbxContent>
                    <w:p w14:paraId="0AB2A87C" w14:textId="77777777" w:rsidR="00BD5AB4" w:rsidRPr="00AC6D01" w:rsidRDefault="00BD5AB4" w:rsidP="00AC6D01">
                      <w:pPr>
                        <w:tabs>
                          <w:tab w:val="left" w:pos="380"/>
                          <w:tab w:val="center" w:pos="3118"/>
                        </w:tabs>
                        <w:jc w:val="both"/>
                        <w:outlineLvl w:val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</w:p>
                    <w:p w14:paraId="02F654DF" w14:textId="0519AD5C" w:rsidR="00BD5AB4" w:rsidRDefault="00BD5AB4" w:rsidP="00BD5A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BD5AB4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Arabic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BD5AB4"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708013" wp14:editId="7E74AEF1">
                            <wp:extent cx="132715" cy="93980"/>
                            <wp:effectExtent l="0" t="0" r="635" b="127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D5AB4"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AE8E874" wp14:editId="0F8BD5CA">
                            <wp:extent cx="132715" cy="93980"/>
                            <wp:effectExtent l="0" t="0" r="635" b="127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D5AB4"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E4158F" wp14:editId="3B637BFC">
                            <wp:extent cx="132715" cy="93980"/>
                            <wp:effectExtent l="0" t="0" r="635" b="127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D5AB4"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10668AB" wp14:editId="16242B8F">
                            <wp:extent cx="132715" cy="93980"/>
                            <wp:effectExtent l="0" t="0" r="635" b="127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D5AB4"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0DCF74C" wp14:editId="6DB7A343">
                            <wp:extent cx="132715" cy="93980"/>
                            <wp:effectExtent l="0" t="0" r="635" b="127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A557F3C" w14:textId="77777777" w:rsidR="00BD5AB4" w:rsidRPr="00BD5AB4" w:rsidRDefault="00BD5AB4" w:rsidP="00BD5AB4">
                      <w:pPr>
                        <w:pStyle w:val="ListParagraph"/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</w:p>
                    <w:p w14:paraId="47EEA330" w14:textId="06066B19" w:rsidR="00BD5AB4" w:rsidRPr="00BD5AB4" w:rsidRDefault="00BD5AB4" w:rsidP="00BD5AB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BD5AB4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English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D5AB4"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7502489" wp14:editId="16F9C8CD">
                            <wp:extent cx="132715" cy="93980"/>
                            <wp:effectExtent l="0" t="0" r="635" b="127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D5AB4"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71FE9FB" wp14:editId="266967C1">
                            <wp:extent cx="132715" cy="93980"/>
                            <wp:effectExtent l="0" t="0" r="635" b="127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D5AB4"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585EF76" wp14:editId="28394148">
                            <wp:extent cx="132715" cy="93980"/>
                            <wp:effectExtent l="0" t="0" r="635" b="127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D5AB4"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C56B70E" wp14:editId="7D09578E">
                            <wp:extent cx="132715" cy="93980"/>
                            <wp:effectExtent l="0" t="0" r="635" b="1270"/>
                            <wp:docPr id="209" name="Pictur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D5AB4"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F47560E" wp14:editId="293BFA98">
                            <wp:extent cx="132715" cy="93980"/>
                            <wp:effectExtent l="0" t="0" r="635" b="127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9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22AEDA" w14:textId="77777777" w:rsidR="00BD5AB4" w:rsidRPr="004629B9" w:rsidRDefault="00BD5AB4" w:rsidP="004629B9">
                      <w:pPr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bCs/>
                        </w:rPr>
                      </w:pPr>
                    </w:p>
                    <w:p w14:paraId="309AB1BF" w14:textId="77777777" w:rsidR="00BD5AB4" w:rsidRPr="004629B9" w:rsidRDefault="00BD5AB4" w:rsidP="004629B9">
                      <w:pPr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rFonts w:ascii="Georgia" w:hAnsi="Georgia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20DA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0DAF2FD" wp14:editId="6E097824">
                <wp:simplePos x="0" y="0"/>
                <wp:positionH relativeFrom="margin">
                  <wp:align>left</wp:align>
                </wp:positionH>
                <wp:positionV relativeFrom="paragraph">
                  <wp:posOffset>8814631</wp:posOffset>
                </wp:positionV>
                <wp:extent cx="7013575" cy="570523"/>
                <wp:effectExtent l="0" t="0" r="0" b="12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570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D9157" w14:textId="78391858" w:rsidR="00AC6D01" w:rsidRPr="00461867" w:rsidRDefault="00AC6D01" w:rsidP="000D34D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  <w:tab w:val="center" w:pos="3118"/>
                              </w:tabs>
                              <w:jc w:val="both"/>
                              <w:outlineLvl w:val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20DA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Basketball</w:t>
                            </w:r>
                            <w:r w:rsidRPr="00461867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4C1D79AA" w14:textId="573AB8B9" w:rsidR="00AC6D01" w:rsidRPr="00BD5AB4" w:rsidRDefault="00AC6D01" w:rsidP="00BD5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  <w:tab w:val="center" w:pos="3118"/>
                              </w:tabs>
                              <w:jc w:val="both"/>
                              <w:outlineLvl w:val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D5AB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Movies</w:t>
                            </w:r>
                            <w:r w:rsidR="00BD5AB4" w:rsidRPr="00BD5AB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D15E67" w14:textId="77777777" w:rsidR="00AC6D01" w:rsidRDefault="00AC6D01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bCs/>
                              </w:rPr>
                            </w:pPr>
                          </w:p>
                          <w:p w14:paraId="781F619E" w14:textId="77777777" w:rsidR="00AC6D01" w:rsidRPr="004629B9" w:rsidRDefault="00AC6D01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bCs/>
                              </w:rPr>
                            </w:pPr>
                          </w:p>
                          <w:p w14:paraId="66F0E02F" w14:textId="77777777" w:rsidR="00AC6D01" w:rsidRPr="004629B9" w:rsidRDefault="00AC6D01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AF2FD" id="_x0000_s1028" type="#_x0000_t202" style="position:absolute;margin-left:0;margin-top:694.05pt;width:552.25pt;height:44.9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" filled="f" stroked="f">
                <v:textbox>
                  <w:txbxContent>
                    <w:p w14:paraId="21DD9157" w14:textId="78391858" w:rsidR="00AC6D01" w:rsidRPr="00461867" w:rsidRDefault="00AC6D01" w:rsidP="000D34D4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  <w:tab w:val="center" w:pos="3118"/>
                        </w:tabs>
                        <w:jc w:val="both"/>
                        <w:outlineLvl w:val="0"/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20DA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Basketball</w:t>
                      </w:r>
                      <w:r w:rsidRPr="00461867"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4C1D79AA" w14:textId="573AB8B9" w:rsidR="00AC6D01" w:rsidRPr="00BD5AB4" w:rsidRDefault="00AC6D01" w:rsidP="00BD5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  <w:tab w:val="center" w:pos="3118"/>
                        </w:tabs>
                        <w:jc w:val="both"/>
                        <w:outlineLvl w:val="0"/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D5AB4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Movies</w:t>
                      </w:r>
                      <w:r w:rsidR="00BD5AB4" w:rsidRPr="00BD5AB4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D15E67" w14:textId="77777777" w:rsidR="00AC6D01" w:rsidRDefault="00AC6D01" w:rsidP="004629B9">
                      <w:pPr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bCs/>
                        </w:rPr>
                      </w:pPr>
                    </w:p>
                    <w:p w14:paraId="781F619E" w14:textId="77777777" w:rsidR="00AC6D01" w:rsidRPr="004629B9" w:rsidRDefault="00AC6D01" w:rsidP="004629B9">
                      <w:pPr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bCs/>
                        </w:rPr>
                      </w:pPr>
                    </w:p>
                    <w:p w14:paraId="66F0E02F" w14:textId="77777777" w:rsidR="00AC6D01" w:rsidRPr="004629B9" w:rsidRDefault="00AC6D01" w:rsidP="004629B9">
                      <w:pPr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rFonts w:ascii="Georgia" w:hAnsi="Georgia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D01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D319D5D" wp14:editId="7C358DFD">
                <wp:simplePos x="0" y="0"/>
                <wp:positionH relativeFrom="column">
                  <wp:posOffset>77226</wp:posOffset>
                </wp:positionH>
                <wp:positionV relativeFrom="paragraph">
                  <wp:posOffset>9386863</wp:posOffset>
                </wp:positionV>
                <wp:extent cx="2069465" cy="38163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E1B82" w14:textId="77777777" w:rsidR="00AC6D01" w:rsidRPr="009C3BBF" w:rsidRDefault="00AC6D01" w:rsidP="009C3BBF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Objec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9D5D" id="_x0000_s1029" type="#_x0000_t202" style="position:absolute;margin-left:6.1pt;margin-top:739.1pt;width:162.95pt;height:30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" filled="f" stroked="f">
                <v:textbox>
                  <w:txbxContent>
                    <w:p w14:paraId="3C5E1B82" w14:textId="77777777" w:rsidR="00AC6D01" w:rsidRPr="009C3BBF" w:rsidRDefault="00AC6D01" w:rsidP="009C3BBF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Objectiv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6D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C4CE17" wp14:editId="6BC85D0C">
                <wp:simplePos x="0" y="0"/>
                <wp:positionH relativeFrom="margin">
                  <wp:align>center</wp:align>
                </wp:positionH>
                <wp:positionV relativeFrom="paragraph">
                  <wp:posOffset>9380318</wp:posOffset>
                </wp:positionV>
                <wp:extent cx="7415530" cy="244475"/>
                <wp:effectExtent l="0" t="0" r="0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5530" cy="244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427FF" id="Rectangle 7" o:spid="_x0000_s1026" style="position:absolute;margin-left:0;margin-top:738.6pt;width:583.9pt;height:19.2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" fillcolor="#2f5496 [2404]" stroked="f" strokeweight="1pt">
                <w10:wrap anchorx="margin"/>
              </v:rect>
            </w:pict>
          </mc:Fallback>
        </mc:AlternateContent>
      </w:r>
      <w:r w:rsidR="00AC6D0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1C75E7" wp14:editId="7336B259">
                <wp:simplePos x="0" y="0"/>
                <wp:positionH relativeFrom="column">
                  <wp:posOffset>1577975</wp:posOffset>
                </wp:positionH>
                <wp:positionV relativeFrom="paragraph">
                  <wp:posOffset>7138035</wp:posOffset>
                </wp:positionV>
                <wp:extent cx="1664335" cy="85725"/>
                <wp:effectExtent l="0" t="0" r="12065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857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86C47" id="Rectangle 200" o:spid="_x0000_s1026" style="position:absolute;margin-left:124.25pt;margin-top:562.05pt;width:131.05pt;height: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" fillcolor="#2f5597" strokecolor="#2f528f" strokeweight="1pt"/>
            </w:pict>
          </mc:Fallback>
        </mc:AlternateContent>
      </w:r>
      <w:r w:rsidR="00F30FF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D36417D" wp14:editId="3736BB06">
                <wp:simplePos x="0" y="0"/>
                <wp:positionH relativeFrom="column">
                  <wp:posOffset>54855</wp:posOffset>
                </wp:positionH>
                <wp:positionV relativeFrom="paragraph">
                  <wp:posOffset>8553645</wp:posOffset>
                </wp:positionV>
                <wp:extent cx="2069465" cy="3816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666F7" w14:textId="49FDA3B8" w:rsidR="00527059" w:rsidRPr="009C3BBF" w:rsidRDefault="00AC6D01" w:rsidP="009C3BBF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Interest and hobbies</w:t>
                            </w:r>
                            <w:r w:rsidR="00527059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417D" id="_x0000_s1030" type="#_x0000_t202" style="position:absolute;margin-left:4.3pt;margin-top:673.5pt;width:162.95pt;height:30.0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ZUDgIAAPkDAAAOAAAAZHJzL2Uyb0RvYy54bWysU9uO2yAQfa/Uf0C8N3a8SZp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" filled="f" stroked="f">
                <v:textbox>
                  <w:txbxContent>
                    <w:p w14:paraId="106666F7" w14:textId="49FDA3B8" w:rsidR="00527059" w:rsidRPr="009C3BBF" w:rsidRDefault="00AC6D01" w:rsidP="009C3BBF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Interest and hobbies</w:t>
                      </w:r>
                      <w:r w:rsidR="00527059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FF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CAF54C" wp14:editId="62A1AD9F">
                <wp:simplePos x="0" y="0"/>
                <wp:positionH relativeFrom="margin">
                  <wp:align>center</wp:align>
                </wp:positionH>
                <wp:positionV relativeFrom="paragraph">
                  <wp:posOffset>8562975</wp:posOffset>
                </wp:positionV>
                <wp:extent cx="7415530" cy="244475"/>
                <wp:effectExtent l="0" t="0" r="0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5530" cy="244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4EE76" id="Rectangle 5" o:spid="_x0000_s1026" style="position:absolute;margin-left:0;margin-top:674.25pt;width:583.9pt;height:19.2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" fillcolor="#2f5496 [2404]" stroked="f" strokeweight="1pt">
                <w10:wrap anchorx="margin"/>
              </v:rect>
            </w:pict>
          </mc:Fallback>
        </mc:AlternateContent>
      </w:r>
      <w:r w:rsidR="00F30FF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9A268DA" wp14:editId="74E47E4A">
                <wp:simplePos x="0" y="0"/>
                <wp:positionH relativeFrom="column">
                  <wp:posOffset>31457</wp:posOffset>
                </wp:positionH>
                <wp:positionV relativeFrom="paragraph">
                  <wp:posOffset>7445277</wp:posOffset>
                </wp:positionV>
                <wp:extent cx="2069465" cy="38163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E6AF6" w14:textId="77777777" w:rsidR="003C7DB0" w:rsidRPr="009C3BBF" w:rsidRDefault="003C7DB0" w:rsidP="009C3BBF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Languag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68DA" id="_x0000_s1031" type="#_x0000_t202" style="position:absolute;margin-left:2.5pt;margin-top:586.25pt;width:162.95pt;height:30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" filled="f" stroked="f">
                <v:textbox>
                  <w:txbxContent>
                    <w:p w14:paraId="2D9E6AF6" w14:textId="77777777" w:rsidR="003C7DB0" w:rsidRPr="009C3BBF" w:rsidRDefault="003C7DB0" w:rsidP="009C3BBF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Languag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FF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C704C9" wp14:editId="6F22AA68">
                <wp:simplePos x="0" y="0"/>
                <wp:positionH relativeFrom="margin">
                  <wp:align>center</wp:align>
                </wp:positionH>
                <wp:positionV relativeFrom="paragraph">
                  <wp:posOffset>7462422</wp:posOffset>
                </wp:positionV>
                <wp:extent cx="7415530" cy="244475"/>
                <wp:effectExtent l="0" t="0" r="0" b="31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5530" cy="244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C4299" id="Rectangle 195" o:spid="_x0000_s1026" style="position:absolute;margin-left:0;margin-top:587.6pt;width:583.9pt;height:19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" fillcolor="#2f5496 [2404]" stroked="f" strokeweight="1pt">
                <w10:wrap anchorx="margin"/>
              </v:rect>
            </w:pict>
          </mc:Fallback>
        </mc:AlternateContent>
      </w:r>
      <w:r w:rsidR="00F30FF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A19145" wp14:editId="50C9B86F">
                <wp:simplePos x="0" y="0"/>
                <wp:positionH relativeFrom="column">
                  <wp:posOffset>5658337</wp:posOffset>
                </wp:positionH>
                <wp:positionV relativeFrom="paragraph">
                  <wp:posOffset>6841881</wp:posOffset>
                </wp:positionV>
                <wp:extent cx="1719287" cy="93784"/>
                <wp:effectExtent l="0" t="0" r="1460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287" cy="9378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9ABDA" id="Rectangle 12" o:spid="_x0000_s1026" style="position:absolute;margin-left:445.55pt;margin-top:538.75pt;width:135.4pt;height: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" fillcolor="#2f5496 [2404]" strokecolor="#1f3763 [1604]" strokeweight="1pt"/>
            </w:pict>
          </mc:Fallback>
        </mc:AlternateContent>
      </w:r>
      <w:r w:rsidR="00F30FF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A643EC" wp14:editId="7A47CB75">
                <wp:simplePos x="0" y="0"/>
                <wp:positionH relativeFrom="column">
                  <wp:posOffset>5696145</wp:posOffset>
                </wp:positionH>
                <wp:positionV relativeFrom="paragraph">
                  <wp:posOffset>6840855</wp:posOffset>
                </wp:positionV>
                <wp:extent cx="1680210" cy="8572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85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37FBD" id="Rectangle 11" o:spid="_x0000_s1026" style="position:absolute;margin-left:448.5pt;margin-top:538.65pt;width:132.3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" fillcolor="#8eaadb [1940]" strokecolor="#1f3763 [1604]" strokeweight="1pt"/>
            </w:pict>
          </mc:Fallback>
        </mc:AlternateContent>
      </w:r>
      <w:r w:rsidR="00F30FF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AA2FC9" wp14:editId="6C1906CA">
                <wp:simplePos x="0" y="0"/>
                <wp:positionH relativeFrom="column">
                  <wp:posOffset>5592006</wp:posOffset>
                </wp:positionH>
                <wp:positionV relativeFrom="paragraph">
                  <wp:posOffset>7138718</wp:posOffset>
                </wp:positionV>
                <wp:extent cx="1636591" cy="85383"/>
                <wp:effectExtent l="0" t="0" r="20955" b="1016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591" cy="8538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ECC04" id="Rectangle 192" o:spid="_x0000_s1026" style="position:absolute;margin-left:440.3pt;margin-top:562.1pt;width:128.85pt;height: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" fillcolor="#2f5597" strokecolor="#2f528f" strokeweight="1pt"/>
            </w:pict>
          </mc:Fallback>
        </mc:AlternateContent>
      </w:r>
      <w:r w:rsidR="00F30FF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C6CD45" wp14:editId="1967861C">
                <wp:simplePos x="0" y="0"/>
                <wp:positionH relativeFrom="column">
                  <wp:posOffset>5570855</wp:posOffset>
                </wp:positionH>
                <wp:positionV relativeFrom="paragraph">
                  <wp:posOffset>7130463</wp:posOffset>
                </wp:positionV>
                <wp:extent cx="1688025" cy="93785"/>
                <wp:effectExtent l="0" t="0" r="26670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025" cy="93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14E97" id="Rectangle 27" o:spid="_x0000_s1026" style="position:absolute;margin-left:438.65pt;margin-top:561.45pt;width:132.9pt;height: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" fillcolor="#8eaadb [1940]" strokecolor="#1f3763 [1604]" strokeweight="1pt"/>
            </w:pict>
          </mc:Fallback>
        </mc:AlternateContent>
      </w:r>
      <w:r w:rsidR="00F30FF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F0049A" wp14:editId="36E0F752">
                <wp:simplePos x="0" y="0"/>
                <wp:positionH relativeFrom="column">
                  <wp:posOffset>1577975</wp:posOffset>
                </wp:positionH>
                <wp:positionV relativeFrom="paragraph">
                  <wp:posOffset>7145558</wp:posOffset>
                </wp:positionV>
                <wp:extent cx="1664677" cy="77910"/>
                <wp:effectExtent l="0" t="0" r="12065" b="1778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677" cy="77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92C23" id="Rectangle 199" o:spid="_x0000_s1026" style="position:absolute;margin-left:124.25pt;margin-top:562.65pt;width:131.1pt;height:6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" fillcolor="#8eaadb [1940]" strokecolor="#1f3763 [1604]" strokeweight="1pt"/>
            </w:pict>
          </mc:Fallback>
        </mc:AlternateContent>
      </w:r>
      <w:r w:rsidR="00F30FF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22315A" wp14:editId="58962EC1">
                <wp:simplePos x="0" y="0"/>
                <wp:positionH relativeFrom="margin">
                  <wp:align>left</wp:align>
                </wp:positionH>
                <wp:positionV relativeFrom="paragraph">
                  <wp:posOffset>6742039</wp:posOffset>
                </wp:positionV>
                <wp:extent cx="8150860" cy="67183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0860" cy="671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36BE" w14:textId="4A796988" w:rsidR="00F10104" w:rsidRPr="00527059" w:rsidRDefault="00527059" w:rsidP="0052705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jc w:val="both"/>
                              <w:outlineLvl w:val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E6B6E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Computer skills       </w:t>
                            </w:r>
                            <w:r w:rsidR="00F1010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6268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r w:rsidR="007E6B6E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Communication skills</w:t>
                            </w:r>
                            <w:r w:rsidR="00A96268">
                              <w:rPr>
                                <w:rFonts w:ascii="Georgia" w:hAnsi="Georgia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B83EEC" w14:textId="101693AF" w:rsidR="00527059" w:rsidRDefault="00527059" w:rsidP="0052705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jc w:val="both"/>
                              <w:outlineLvl w:val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A96268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Hard working                                                            Work under pressure </w:t>
                            </w:r>
                          </w:p>
                          <w:p w14:paraId="69190885" w14:textId="14BF5C34" w:rsidR="00F10104" w:rsidRPr="00A96268" w:rsidRDefault="00527059" w:rsidP="00A96268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jc w:val="both"/>
                              <w:outlineLvl w:val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</w:t>
                            </w:r>
                          </w:p>
                          <w:p w14:paraId="0068D387" w14:textId="77777777" w:rsidR="00F10104" w:rsidRDefault="00F10104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bCs/>
                              </w:rPr>
                            </w:pPr>
                          </w:p>
                          <w:p w14:paraId="50878329" w14:textId="77777777" w:rsidR="00F10104" w:rsidRPr="004629B9" w:rsidRDefault="00F10104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bCs/>
                              </w:rPr>
                            </w:pPr>
                          </w:p>
                          <w:p w14:paraId="79BFA0AC" w14:textId="77777777" w:rsidR="00F10104" w:rsidRPr="004629B9" w:rsidRDefault="00F10104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315A" id="_x0000_s1032" type="#_x0000_t202" style="position:absolute;margin-left:0;margin-top:530.85pt;width:641.8pt;height:52.9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" filled="f" stroked="f">
                <v:textbox>
                  <w:txbxContent>
                    <w:p w14:paraId="06F936BE" w14:textId="4A796988" w:rsidR="00F10104" w:rsidRPr="00527059" w:rsidRDefault="00527059" w:rsidP="00527059">
                      <w:pPr>
                        <w:tabs>
                          <w:tab w:val="left" w:pos="380"/>
                          <w:tab w:val="center" w:pos="3118"/>
                        </w:tabs>
                        <w:jc w:val="both"/>
                        <w:outlineLvl w:val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7E6B6E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Computer skills       </w:t>
                      </w:r>
                      <w:r w:rsidR="00F10104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96268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  <w:r w:rsidR="007E6B6E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Communication skills</w:t>
                      </w:r>
                      <w:r w:rsidR="00A96268">
                        <w:rPr>
                          <w:rFonts w:ascii="Georgia" w:hAnsi="Georgia"/>
                          <w:b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B83EEC" w14:textId="101693AF" w:rsidR="00527059" w:rsidRDefault="00527059" w:rsidP="00527059">
                      <w:pPr>
                        <w:tabs>
                          <w:tab w:val="left" w:pos="380"/>
                          <w:tab w:val="center" w:pos="3118"/>
                        </w:tabs>
                        <w:jc w:val="both"/>
                        <w:outlineLvl w:val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A96268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Hard working                                                            Work under pressure </w:t>
                      </w:r>
                    </w:p>
                    <w:p w14:paraId="69190885" w14:textId="14BF5C34" w:rsidR="00F10104" w:rsidRPr="00A96268" w:rsidRDefault="00527059" w:rsidP="00A96268">
                      <w:pPr>
                        <w:tabs>
                          <w:tab w:val="left" w:pos="380"/>
                          <w:tab w:val="center" w:pos="3118"/>
                        </w:tabs>
                        <w:jc w:val="both"/>
                        <w:outlineLvl w:val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</w:t>
                      </w:r>
                    </w:p>
                    <w:p w14:paraId="0068D387" w14:textId="77777777" w:rsidR="00F10104" w:rsidRDefault="00F10104" w:rsidP="004629B9">
                      <w:pPr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bCs/>
                        </w:rPr>
                      </w:pPr>
                    </w:p>
                    <w:p w14:paraId="50878329" w14:textId="77777777" w:rsidR="00F10104" w:rsidRPr="004629B9" w:rsidRDefault="00F10104" w:rsidP="004629B9">
                      <w:pPr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bCs/>
                        </w:rPr>
                      </w:pPr>
                    </w:p>
                    <w:p w14:paraId="79BFA0AC" w14:textId="77777777" w:rsidR="00F10104" w:rsidRPr="004629B9" w:rsidRDefault="00F10104" w:rsidP="004629B9">
                      <w:pPr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rFonts w:ascii="Georgia" w:hAnsi="Georgia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DB0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7CE9FD" wp14:editId="56298718">
                <wp:simplePos x="0" y="0"/>
                <wp:positionH relativeFrom="column">
                  <wp:posOffset>63251</wp:posOffset>
                </wp:positionH>
                <wp:positionV relativeFrom="paragraph">
                  <wp:posOffset>6344313</wp:posOffset>
                </wp:positionV>
                <wp:extent cx="2069465" cy="38163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134B1" w14:textId="77777777" w:rsidR="00F10104" w:rsidRPr="009C3BBF" w:rsidRDefault="00F10104" w:rsidP="009C3BBF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ersonal Skil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E9FD" id="_x0000_s1033" type="#_x0000_t202" style="position:absolute;margin-left:5pt;margin-top:499.55pt;width:162.95pt;height:30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" filled="f" stroked="f">
                <v:textbox>
                  <w:txbxContent>
                    <w:p w14:paraId="286134B1" w14:textId="77777777" w:rsidR="00F10104" w:rsidRPr="009C3BBF" w:rsidRDefault="00F10104" w:rsidP="009C3BBF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Personal Skil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D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08B0C" wp14:editId="6AEC60C5">
                <wp:simplePos x="0" y="0"/>
                <wp:positionH relativeFrom="margin">
                  <wp:align>center</wp:align>
                </wp:positionH>
                <wp:positionV relativeFrom="paragraph">
                  <wp:posOffset>6361458</wp:posOffset>
                </wp:positionV>
                <wp:extent cx="7415530" cy="244475"/>
                <wp:effectExtent l="0" t="0" r="0" b="31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5530" cy="244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37C2F" id="Rectangle 29" o:spid="_x0000_s1026" style="position:absolute;margin-left:0;margin-top:500.9pt;width:583.9pt;height:19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" fillcolor="#2f5496 [2404]" stroked="f" strokeweight="1pt">
                <w10:wrap anchorx="margin"/>
              </v:rect>
            </w:pict>
          </mc:Fallback>
        </mc:AlternateContent>
      </w:r>
      <w:r w:rsidR="003C7DB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CD2978" wp14:editId="68D88A17">
                <wp:simplePos x="0" y="0"/>
                <wp:positionH relativeFrom="margin">
                  <wp:align>left</wp:align>
                </wp:positionH>
                <wp:positionV relativeFrom="paragraph">
                  <wp:posOffset>5702797</wp:posOffset>
                </wp:positionV>
                <wp:extent cx="7013575" cy="1445519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1445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32BFD" w14:textId="563CCFB2" w:rsidR="00FA443C" w:rsidRDefault="00FA443C" w:rsidP="00FA44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  <w:tab w:val="center" w:pos="3118"/>
                              </w:tabs>
                              <w:jc w:val="both"/>
                              <w:outlineLvl w:val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Training course as accountant assistant at </w:t>
                            </w:r>
                            <w:r w:rsidR="0004773C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American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Mission Hospital </w:t>
                            </w:r>
                          </w:p>
                          <w:p w14:paraId="0A6B533E" w14:textId="70C5FA52" w:rsidR="00FA443C" w:rsidRPr="00FA443C" w:rsidRDefault="00B0195A" w:rsidP="00FA443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  <w:tab w:val="center" w:pos="3118"/>
                              </w:tabs>
                              <w:jc w:val="both"/>
                              <w:outlineLvl w:val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Selling goods on Instagram </w:t>
                            </w:r>
                          </w:p>
                          <w:p w14:paraId="52652C31" w14:textId="77777777" w:rsidR="00FA443C" w:rsidRDefault="00FA443C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bCs/>
                              </w:rPr>
                            </w:pPr>
                          </w:p>
                          <w:p w14:paraId="0E5D3643" w14:textId="77777777" w:rsidR="00FA443C" w:rsidRPr="004629B9" w:rsidRDefault="00FA443C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bCs/>
                              </w:rPr>
                            </w:pPr>
                          </w:p>
                          <w:p w14:paraId="28F74F61" w14:textId="77777777" w:rsidR="00FA443C" w:rsidRPr="004629B9" w:rsidRDefault="00FA443C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2978" id="_x0000_s1034" type="#_x0000_t202" style="position:absolute;margin-left:0;margin-top:449.05pt;width:552.25pt;height:113.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" filled="f" stroked="f">
                <v:textbox>
                  <w:txbxContent>
                    <w:p w14:paraId="11732BFD" w14:textId="563CCFB2" w:rsidR="00FA443C" w:rsidRDefault="00FA443C" w:rsidP="00FA443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  <w:tab w:val="center" w:pos="3118"/>
                        </w:tabs>
                        <w:jc w:val="both"/>
                        <w:outlineLvl w:val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Training course as accountant assistant at </w:t>
                      </w:r>
                      <w:r w:rsidR="0004773C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American 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Mission Hospital </w:t>
                      </w:r>
                    </w:p>
                    <w:p w14:paraId="0A6B533E" w14:textId="70C5FA52" w:rsidR="00FA443C" w:rsidRPr="00FA443C" w:rsidRDefault="00B0195A" w:rsidP="00FA443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  <w:tab w:val="center" w:pos="3118"/>
                        </w:tabs>
                        <w:jc w:val="both"/>
                        <w:outlineLvl w:val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Selling goods on Instagram </w:t>
                      </w:r>
                    </w:p>
                    <w:p w14:paraId="52652C31" w14:textId="77777777" w:rsidR="00FA443C" w:rsidRDefault="00FA443C" w:rsidP="004629B9">
                      <w:pPr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bCs/>
                        </w:rPr>
                      </w:pPr>
                    </w:p>
                    <w:p w14:paraId="0E5D3643" w14:textId="77777777" w:rsidR="00FA443C" w:rsidRPr="004629B9" w:rsidRDefault="00FA443C" w:rsidP="004629B9">
                      <w:pPr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bCs/>
                        </w:rPr>
                      </w:pPr>
                    </w:p>
                    <w:p w14:paraId="28F74F61" w14:textId="77777777" w:rsidR="00FA443C" w:rsidRPr="004629B9" w:rsidRDefault="00FA443C" w:rsidP="004629B9">
                      <w:pPr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rFonts w:ascii="Georgia" w:hAnsi="Georgia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DB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E9A7D0" wp14:editId="4CD78B50">
                <wp:simplePos x="0" y="0"/>
                <wp:positionH relativeFrom="column">
                  <wp:posOffset>90584</wp:posOffset>
                </wp:positionH>
                <wp:positionV relativeFrom="paragraph">
                  <wp:posOffset>2044065</wp:posOffset>
                </wp:positionV>
                <wp:extent cx="2069465" cy="382224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82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B471F" w14:textId="77777777" w:rsidR="009C3BBF" w:rsidRPr="009C3BBF" w:rsidRDefault="003C7DB0" w:rsidP="009C3BBF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Personal</w:t>
                            </w:r>
                            <w:r w:rsidR="009C3BBF" w:rsidRPr="009C3BBF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formation</w:t>
                            </w:r>
                            <w:r w:rsidR="00286A5A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A7D0" id="_x0000_s1035" type="#_x0000_t202" style="position:absolute;margin-left:7.15pt;margin-top:160.95pt;width:162.95pt;height:30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" filled="f" stroked="f">
                <v:textbox>
                  <w:txbxContent>
                    <w:p w14:paraId="331B471F" w14:textId="77777777" w:rsidR="009C3BBF" w:rsidRPr="009C3BBF" w:rsidRDefault="003C7DB0" w:rsidP="009C3BBF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Personal</w:t>
                      </w:r>
                      <w:r w:rsidR="009C3BBF" w:rsidRPr="009C3BBF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 xml:space="preserve"> Information</w:t>
                      </w:r>
                      <w:r w:rsidR="00286A5A"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DB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08511C" wp14:editId="4E1C58DE">
                <wp:simplePos x="0" y="0"/>
                <wp:positionH relativeFrom="column">
                  <wp:posOffset>95416</wp:posOffset>
                </wp:positionH>
                <wp:positionV relativeFrom="paragraph">
                  <wp:posOffset>5398576</wp:posOffset>
                </wp:positionV>
                <wp:extent cx="2069465" cy="38163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BB413" w14:textId="77777777" w:rsidR="004629B9" w:rsidRPr="009C3BBF" w:rsidRDefault="004629B9" w:rsidP="009C3BBF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511C" id="_x0000_s1036" type="#_x0000_t202" style="position:absolute;margin-left:7.5pt;margin-top:425.1pt;width:162.95pt;height:3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" filled="f" stroked="f">
                <v:textbox>
                  <w:txbxContent>
                    <w:p w14:paraId="468BB413" w14:textId="77777777" w:rsidR="004629B9" w:rsidRPr="009C3BBF" w:rsidRDefault="004629B9" w:rsidP="009C3BBF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Experien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D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A113E" wp14:editId="3BC45423">
                <wp:simplePos x="0" y="0"/>
                <wp:positionH relativeFrom="margin">
                  <wp:posOffset>71562</wp:posOffset>
                </wp:positionH>
                <wp:positionV relativeFrom="paragraph">
                  <wp:posOffset>5423535</wp:posOffset>
                </wp:positionV>
                <wp:extent cx="7416000" cy="244800"/>
                <wp:effectExtent l="0" t="0" r="0" b="31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000" cy="24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D2F22" id="Rectangle 21" o:spid="_x0000_s1026" style="position:absolute;margin-left:5.65pt;margin-top:427.05pt;width:583.95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" fillcolor="#2f5496 [2404]" stroked="f" strokeweight="1pt">
                <w10:wrap anchorx="margin"/>
              </v:rect>
            </w:pict>
          </mc:Fallback>
        </mc:AlternateContent>
      </w:r>
      <w:r w:rsidR="003C7DB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DC89AB" wp14:editId="289A65DA">
                <wp:simplePos x="0" y="0"/>
                <wp:positionH relativeFrom="margin">
                  <wp:align>left</wp:align>
                </wp:positionH>
                <wp:positionV relativeFrom="paragraph">
                  <wp:posOffset>3890534</wp:posOffset>
                </wp:positionV>
                <wp:extent cx="7013575" cy="1445519"/>
                <wp:effectExtent l="0" t="0" r="0" b="25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1445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3605" w14:textId="77777777" w:rsidR="00773FDE" w:rsidRPr="004629B9" w:rsidRDefault="00773FDE" w:rsidP="00773F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29B9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udent in </w:t>
                            </w:r>
                            <w:r w:rsidR="004629B9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 w:rsidRPr="004629B9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versity </w:t>
                            </w:r>
                            <w:r w:rsidR="004629B9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 w:rsidRPr="004629B9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hrain, Major: </w:t>
                            </w:r>
                            <w:r w:rsidR="004629B9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4629B9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counting </w:t>
                            </w:r>
                          </w:p>
                          <w:p w14:paraId="40E61364" w14:textId="77777777" w:rsidR="00286A5A" w:rsidRPr="004629B9" w:rsidRDefault="004629B9" w:rsidP="00773F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29B9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Scholarship</w:t>
                            </w:r>
                            <w:r w:rsidR="00773FDE" w:rsidRPr="004629B9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from Ministry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773FDE" w:rsidRPr="004629B9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f Education</w:t>
                            </w:r>
                          </w:p>
                          <w:p w14:paraId="5582B84C" w14:textId="77777777" w:rsidR="00773FDE" w:rsidRPr="004629B9" w:rsidRDefault="00773FDE" w:rsidP="00773F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29B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Secondary School Certificate</w:t>
                            </w:r>
                          </w:p>
                          <w:p w14:paraId="12E514B4" w14:textId="77777777" w:rsidR="004629B9" w:rsidRPr="004629B9" w:rsidRDefault="00773FDE" w:rsidP="004629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29B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Certificate </w:t>
                            </w:r>
                            <w:r w:rsidR="004629B9" w:rsidRPr="004629B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of participation in</w:t>
                            </w:r>
                            <w:r w:rsidRPr="004629B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="004629B9" w:rsidRPr="004629B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PIC</w:t>
                            </w:r>
                          </w:p>
                          <w:p w14:paraId="7957EFBD" w14:textId="77777777" w:rsidR="004629B9" w:rsidRPr="004629B9" w:rsidRDefault="004629B9" w:rsidP="004629B9">
                            <w:pPr>
                              <w:pStyle w:val="ListParagraph"/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4629B9">
                              <w:rPr>
                                <w:bCs/>
                                <w:sz w:val="24"/>
                                <w:szCs w:val="24"/>
                              </w:rPr>
                              <w:t>Making a device that serves the environment</w:t>
                            </w:r>
                          </w:p>
                          <w:p w14:paraId="3D952843" w14:textId="77777777" w:rsidR="004629B9" w:rsidRDefault="004629B9" w:rsidP="004629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4629B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English language certificate </w:t>
                            </w:r>
                          </w:p>
                          <w:p w14:paraId="1E365CE5" w14:textId="77777777" w:rsidR="004629B9" w:rsidRPr="004629B9" w:rsidRDefault="004629B9" w:rsidP="004629B9">
                            <w:pPr>
                              <w:pStyle w:val="ListParagraph"/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4629B9"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  <w:t>Twin group UK &amp; British council</w:t>
                            </w:r>
                          </w:p>
                          <w:p w14:paraId="26968CC4" w14:textId="77777777" w:rsidR="004629B9" w:rsidRDefault="004629B9" w:rsidP="004629B9">
                            <w:pPr>
                              <w:pStyle w:val="ListParagraph"/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bCs/>
                              </w:rPr>
                            </w:pPr>
                          </w:p>
                          <w:p w14:paraId="78A3114B" w14:textId="77777777" w:rsidR="004629B9" w:rsidRDefault="004629B9" w:rsidP="004629B9">
                            <w:pPr>
                              <w:pStyle w:val="ListParagraph"/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bCs/>
                              </w:rPr>
                            </w:pPr>
                          </w:p>
                          <w:p w14:paraId="22DB5F23" w14:textId="77777777" w:rsidR="004629B9" w:rsidRPr="004629B9" w:rsidRDefault="004629B9" w:rsidP="004629B9">
                            <w:pPr>
                              <w:tabs>
                                <w:tab w:val="left" w:pos="380"/>
                                <w:tab w:val="center" w:pos="3118"/>
                              </w:tabs>
                              <w:outlineLvl w:val="0"/>
                              <w:rPr>
                                <w:bCs/>
                              </w:rPr>
                            </w:pPr>
                          </w:p>
                          <w:p w14:paraId="54DD82FA" w14:textId="77777777" w:rsidR="004629B9" w:rsidRPr="004629B9" w:rsidRDefault="004629B9" w:rsidP="004629B9">
                            <w:pPr>
                              <w:pStyle w:val="ListParagraph"/>
                              <w:tabs>
                                <w:tab w:val="left" w:pos="380"/>
                                <w:tab w:val="center" w:pos="3118"/>
                              </w:tabs>
                              <w:ind w:left="772"/>
                              <w:outlineLvl w:val="0"/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89AB" id="_x0000_s1037" type="#_x0000_t202" style="position:absolute;margin-left:0;margin-top:306.35pt;width:552.25pt;height:113.8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" filled="f" stroked="f">
                <v:textbox>
                  <w:txbxContent>
                    <w:p w14:paraId="16B53605" w14:textId="77777777" w:rsidR="00773FDE" w:rsidRPr="004629B9" w:rsidRDefault="00773FDE" w:rsidP="00773F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 w:rsidRPr="004629B9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Student in </w:t>
                      </w:r>
                      <w:r w:rsidR="004629B9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U</w:t>
                      </w:r>
                      <w:r w:rsidRPr="004629B9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niversity </w:t>
                      </w:r>
                      <w:r w:rsidR="004629B9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r w:rsidRPr="004629B9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 Bahrain, Major: </w:t>
                      </w:r>
                      <w:r w:rsidR="004629B9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4629B9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ccounting </w:t>
                      </w:r>
                    </w:p>
                    <w:p w14:paraId="40E61364" w14:textId="77777777" w:rsidR="00286A5A" w:rsidRPr="004629B9" w:rsidRDefault="004629B9" w:rsidP="00773F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 w:rsidRPr="004629B9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Scholarship</w:t>
                      </w:r>
                      <w:r w:rsidR="00773FDE" w:rsidRPr="004629B9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 xml:space="preserve"> from Ministry </w:t>
                      </w:r>
                      <w: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="00773FDE" w:rsidRPr="004629B9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f Education</w:t>
                      </w:r>
                    </w:p>
                    <w:p w14:paraId="5582B84C" w14:textId="77777777" w:rsidR="00773FDE" w:rsidRPr="004629B9" w:rsidRDefault="00773FDE" w:rsidP="00773F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 w:rsidRPr="004629B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Secondary School Certificate</w:t>
                      </w:r>
                    </w:p>
                    <w:p w14:paraId="12E514B4" w14:textId="77777777" w:rsidR="004629B9" w:rsidRPr="004629B9" w:rsidRDefault="00773FDE" w:rsidP="004629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 w:rsidRPr="004629B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Certificate </w:t>
                      </w:r>
                      <w:r w:rsidR="004629B9" w:rsidRPr="004629B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of participation in</w:t>
                      </w:r>
                      <w:r w:rsidRPr="004629B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G</w:t>
                      </w:r>
                      <w:r w:rsidR="004629B9" w:rsidRPr="004629B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PIC</w:t>
                      </w:r>
                    </w:p>
                    <w:p w14:paraId="7957EFBD" w14:textId="77777777" w:rsidR="004629B9" w:rsidRPr="004629B9" w:rsidRDefault="004629B9" w:rsidP="004629B9">
                      <w:pPr>
                        <w:pStyle w:val="ListParagraph"/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bCs/>
                          <w:sz w:val="24"/>
                          <w:szCs w:val="24"/>
                        </w:rPr>
                      </w:pPr>
                      <w:r w:rsidRPr="004629B9">
                        <w:rPr>
                          <w:bCs/>
                          <w:sz w:val="24"/>
                          <w:szCs w:val="24"/>
                        </w:rPr>
                        <w:t>Making a device that serves the environment</w:t>
                      </w:r>
                    </w:p>
                    <w:p w14:paraId="3D952843" w14:textId="77777777" w:rsidR="004629B9" w:rsidRDefault="004629B9" w:rsidP="004629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4629B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English language certificate </w:t>
                      </w:r>
                    </w:p>
                    <w:p w14:paraId="1E365CE5" w14:textId="77777777" w:rsidR="004629B9" w:rsidRPr="004629B9" w:rsidRDefault="004629B9" w:rsidP="004629B9">
                      <w:pPr>
                        <w:pStyle w:val="ListParagraph"/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4629B9"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  <w:t>Twin group UK &amp; British council</w:t>
                      </w:r>
                    </w:p>
                    <w:p w14:paraId="26968CC4" w14:textId="77777777" w:rsidR="004629B9" w:rsidRDefault="004629B9" w:rsidP="004629B9">
                      <w:pPr>
                        <w:pStyle w:val="ListParagraph"/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bCs/>
                        </w:rPr>
                      </w:pPr>
                    </w:p>
                    <w:p w14:paraId="78A3114B" w14:textId="77777777" w:rsidR="004629B9" w:rsidRDefault="004629B9" w:rsidP="004629B9">
                      <w:pPr>
                        <w:pStyle w:val="ListParagraph"/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bCs/>
                        </w:rPr>
                      </w:pPr>
                    </w:p>
                    <w:p w14:paraId="22DB5F23" w14:textId="77777777" w:rsidR="004629B9" w:rsidRPr="004629B9" w:rsidRDefault="004629B9" w:rsidP="004629B9">
                      <w:pPr>
                        <w:tabs>
                          <w:tab w:val="left" w:pos="380"/>
                          <w:tab w:val="center" w:pos="3118"/>
                        </w:tabs>
                        <w:outlineLvl w:val="0"/>
                        <w:rPr>
                          <w:bCs/>
                        </w:rPr>
                      </w:pPr>
                    </w:p>
                    <w:p w14:paraId="54DD82FA" w14:textId="77777777" w:rsidR="004629B9" w:rsidRPr="004629B9" w:rsidRDefault="004629B9" w:rsidP="004629B9">
                      <w:pPr>
                        <w:pStyle w:val="ListParagraph"/>
                        <w:tabs>
                          <w:tab w:val="left" w:pos="380"/>
                          <w:tab w:val="center" w:pos="3118"/>
                        </w:tabs>
                        <w:ind w:left="772"/>
                        <w:outlineLvl w:val="0"/>
                        <w:rPr>
                          <w:rFonts w:ascii="Georgia" w:hAnsi="Georgia"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7DB0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421212" wp14:editId="6FBC0704">
                <wp:simplePos x="0" y="0"/>
                <wp:positionH relativeFrom="column">
                  <wp:posOffset>69878</wp:posOffset>
                </wp:positionH>
                <wp:positionV relativeFrom="paragraph">
                  <wp:posOffset>3586645</wp:posOffset>
                </wp:positionV>
                <wp:extent cx="2069465" cy="38163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D93B" w14:textId="77777777" w:rsidR="00286A5A" w:rsidRPr="009C3BBF" w:rsidRDefault="00286A5A" w:rsidP="009C3BBF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Education Refer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1212" id="_x0000_s1038" type="#_x0000_t202" style="position:absolute;margin-left:5.5pt;margin-top:282.4pt;width:162.95pt;height:30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" filled="f" stroked="f">
                <v:textbox>
                  <w:txbxContent>
                    <w:p w14:paraId="1E65D93B" w14:textId="77777777" w:rsidR="00286A5A" w:rsidRPr="009C3BBF" w:rsidRDefault="00286A5A" w:rsidP="009C3BBF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Education Referenc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D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6136D" wp14:editId="3603F086">
                <wp:simplePos x="0" y="0"/>
                <wp:positionH relativeFrom="margin">
                  <wp:align>center</wp:align>
                </wp:positionH>
                <wp:positionV relativeFrom="paragraph">
                  <wp:posOffset>3605558</wp:posOffset>
                </wp:positionV>
                <wp:extent cx="7416000" cy="244800"/>
                <wp:effectExtent l="0" t="0" r="0" b="31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000" cy="24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89EBE" id="Rectangle 13" o:spid="_x0000_s1026" style="position:absolute;margin-left:0;margin-top:283.9pt;width:583.95pt;height:19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" fillcolor="#2f5496 [2404]" stroked="f" strokeweight="1pt">
                <w10:wrap anchorx="margin"/>
              </v:rect>
            </w:pict>
          </mc:Fallback>
        </mc:AlternateContent>
      </w:r>
      <w:r w:rsidR="003C7DB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2F19CC" wp14:editId="39FD8E23">
                <wp:simplePos x="0" y="0"/>
                <wp:positionH relativeFrom="column">
                  <wp:posOffset>67199</wp:posOffset>
                </wp:positionH>
                <wp:positionV relativeFrom="paragraph">
                  <wp:posOffset>2388953</wp:posOffset>
                </wp:positionV>
                <wp:extent cx="7013575" cy="119888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357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7E99" w14:textId="2A690F92" w:rsidR="009C3BBF" w:rsidRPr="00286A5A" w:rsidRDefault="009C3BB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86A5A">
                              <w:rPr>
                                <w:rFonts w:ascii="Georgia" w:hAnsi="Georgia"/>
                                <w:b/>
                                <w:bCs/>
                              </w:rPr>
                              <w:t>Address:</w:t>
                            </w:r>
                            <w:r w:rsidRPr="00286A5A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1677F4">
                              <w:rPr>
                                <w:rFonts w:ascii="Georgia" w:hAnsi="Georgia"/>
                              </w:rPr>
                              <w:t xml:space="preserve">Bahrain, </w:t>
                            </w:r>
                            <w:r w:rsidR="00B74914">
                              <w:rPr>
                                <w:rFonts w:ascii="Georgia" w:hAnsi="Georgia"/>
                              </w:rPr>
                              <w:t>Manama</w:t>
                            </w:r>
                          </w:p>
                          <w:p w14:paraId="323F8627" w14:textId="77777777" w:rsidR="009C3BBF" w:rsidRPr="00286A5A" w:rsidRDefault="009C3BB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86A5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Nationality: </w:t>
                            </w:r>
                            <w:r w:rsidRPr="00286A5A">
                              <w:rPr>
                                <w:rFonts w:ascii="Georgia" w:hAnsi="Georgia"/>
                              </w:rPr>
                              <w:t>Bahraini</w:t>
                            </w:r>
                          </w:p>
                          <w:p w14:paraId="4A0A6673" w14:textId="77777777" w:rsidR="009C3BBF" w:rsidRPr="00286A5A" w:rsidRDefault="009C3BB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86A5A">
                              <w:rPr>
                                <w:rFonts w:ascii="Georgia" w:hAnsi="Georgia"/>
                                <w:b/>
                                <w:bCs/>
                              </w:rPr>
                              <w:t>Mobile:</w:t>
                            </w:r>
                            <w:r w:rsidRPr="00286A5A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8E74BC">
                              <w:rPr>
                                <w:rFonts w:asciiTheme="minorBidi" w:hAnsiTheme="minorBidi"/>
                              </w:rPr>
                              <w:t>33032904</w:t>
                            </w:r>
                          </w:p>
                          <w:p w14:paraId="0C093348" w14:textId="77777777" w:rsidR="009C3BBF" w:rsidRPr="00286A5A" w:rsidRDefault="009C3BB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86A5A">
                              <w:rPr>
                                <w:rFonts w:ascii="Georgia" w:hAnsi="Georgia"/>
                                <w:b/>
                                <w:bCs/>
                              </w:rPr>
                              <w:t>Email:</w:t>
                            </w:r>
                            <w:r w:rsidRPr="00286A5A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hyperlink r:id="rId14" w:history="1">
                              <w:r w:rsidR="00286A5A" w:rsidRPr="00F00EEC">
                                <w:rPr>
                                  <w:rStyle w:val="Hyperlink"/>
                                  <w:rFonts w:ascii="Georgia" w:hAnsi="Georgia"/>
                                </w:rPr>
                                <w:t>maaram.m10@gmail.com</w:t>
                              </w:r>
                            </w:hyperlink>
                            <w:r w:rsidR="00286A5A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19CC" id="_x0000_s1039" type="#_x0000_t202" style="position:absolute;margin-left:5.3pt;margin-top:188.1pt;width:552.25pt;height:9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" filled="f" stroked="f">
                <v:textbox>
                  <w:txbxContent>
                    <w:p w14:paraId="1D827E99" w14:textId="2A690F92" w:rsidR="009C3BBF" w:rsidRPr="00286A5A" w:rsidRDefault="009C3BBF">
                      <w:pPr>
                        <w:rPr>
                          <w:rFonts w:ascii="Georgia" w:hAnsi="Georgia"/>
                        </w:rPr>
                      </w:pPr>
                      <w:r w:rsidRPr="00286A5A">
                        <w:rPr>
                          <w:rFonts w:ascii="Georgia" w:hAnsi="Georgia"/>
                          <w:b/>
                          <w:bCs/>
                        </w:rPr>
                        <w:t>Address:</w:t>
                      </w:r>
                      <w:r w:rsidRPr="00286A5A">
                        <w:rPr>
                          <w:rFonts w:ascii="Georgia" w:hAnsi="Georgia"/>
                        </w:rPr>
                        <w:t xml:space="preserve"> </w:t>
                      </w:r>
                      <w:r w:rsidR="001677F4">
                        <w:rPr>
                          <w:rFonts w:ascii="Georgia" w:hAnsi="Georgia"/>
                        </w:rPr>
                        <w:t xml:space="preserve">Bahrain, </w:t>
                      </w:r>
                      <w:r w:rsidR="00B74914">
                        <w:rPr>
                          <w:rFonts w:ascii="Georgia" w:hAnsi="Georgia"/>
                        </w:rPr>
                        <w:t>Manama</w:t>
                      </w:r>
                    </w:p>
                    <w:p w14:paraId="323F8627" w14:textId="77777777" w:rsidR="009C3BBF" w:rsidRPr="00286A5A" w:rsidRDefault="009C3BBF">
                      <w:pPr>
                        <w:rPr>
                          <w:rFonts w:ascii="Georgia" w:hAnsi="Georgia"/>
                        </w:rPr>
                      </w:pPr>
                      <w:r w:rsidRPr="00286A5A">
                        <w:rPr>
                          <w:rFonts w:ascii="Georgia" w:hAnsi="Georgia"/>
                          <w:b/>
                          <w:bCs/>
                        </w:rPr>
                        <w:t xml:space="preserve">Nationality: </w:t>
                      </w:r>
                      <w:r w:rsidRPr="00286A5A">
                        <w:rPr>
                          <w:rFonts w:ascii="Georgia" w:hAnsi="Georgia"/>
                        </w:rPr>
                        <w:t>Bahraini</w:t>
                      </w:r>
                    </w:p>
                    <w:p w14:paraId="4A0A6673" w14:textId="77777777" w:rsidR="009C3BBF" w:rsidRPr="00286A5A" w:rsidRDefault="009C3BBF">
                      <w:pPr>
                        <w:rPr>
                          <w:rFonts w:ascii="Georgia" w:hAnsi="Georgia"/>
                        </w:rPr>
                      </w:pPr>
                      <w:r w:rsidRPr="00286A5A">
                        <w:rPr>
                          <w:rFonts w:ascii="Georgia" w:hAnsi="Georgia"/>
                          <w:b/>
                          <w:bCs/>
                        </w:rPr>
                        <w:t>Mobile:</w:t>
                      </w:r>
                      <w:r w:rsidRPr="00286A5A">
                        <w:rPr>
                          <w:rFonts w:ascii="Georgia" w:hAnsi="Georgia"/>
                        </w:rPr>
                        <w:t xml:space="preserve"> </w:t>
                      </w:r>
                      <w:r w:rsidRPr="008E74BC">
                        <w:rPr>
                          <w:rFonts w:asciiTheme="minorBidi" w:hAnsiTheme="minorBidi"/>
                        </w:rPr>
                        <w:t>33032904</w:t>
                      </w:r>
                    </w:p>
                    <w:p w14:paraId="0C093348" w14:textId="77777777" w:rsidR="009C3BBF" w:rsidRPr="00286A5A" w:rsidRDefault="009C3BBF">
                      <w:pPr>
                        <w:rPr>
                          <w:rFonts w:ascii="Georgia" w:hAnsi="Georgia"/>
                        </w:rPr>
                      </w:pPr>
                      <w:r w:rsidRPr="00286A5A">
                        <w:rPr>
                          <w:rFonts w:ascii="Georgia" w:hAnsi="Georgia"/>
                          <w:b/>
                          <w:bCs/>
                        </w:rPr>
                        <w:t>Email:</w:t>
                      </w:r>
                      <w:r w:rsidRPr="00286A5A">
                        <w:rPr>
                          <w:rFonts w:ascii="Georgia" w:hAnsi="Georgia"/>
                        </w:rPr>
                        <w:t xml:space="preserve"> </w:t>
                      </w:r>
                      <w:hyperlink r:id="rId15" w:history="1">
                        <w:r w:rsidR="00286A5A" w:rsidRPr="00F00EEC">
                          <w:rPr>
                            <w:rStyle w:val="Hyperlink"/>
                            <w:rFonts w:ascii="Georgia" w:hAnsi="Georgia"/>
                          </w:rPr>
                          <w:t>maaram.m10@gmail.com</w:t>
                        </w:r>
                      </w:hyperlink>
                      <w:r w:rsidR="00286A5A">
                        <w:rPr>
                          <w:rFonts w:ascii="Georgia" w:hAnsi="Georg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7D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2A530" wp14:editId="4AC7FF6C">
                <wp:simplePos x="0" y="0"/>
                <wp:positionH relativeFrom="margin">
                  <wp:align>center</wp:align>
                </wp:positionH>
                <wp:positionV relativeFrom="paragraph">
                  <wp:posOffset>2053783</wp:posOffset>
                </wp:positionV>
                <wp:extent cx="7416000" cy="244800"/>
                <wp:effectExtent l="0" t="0" r="0" b="31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000" cy="24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DFE9D" id="Rectangle 2" o:spid="_x0000_s1026" style="position:absolute;margin-left:0;margin-top:161.7pt;width:583.95pt;height:19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" fillcolor="#2f5496 [2404]" stroked="f" strokeweight="1pt">
                <w10:wrap anchorx="margin"/>
              </v:rect>
            </w:pict>
          </mc:Fallback>
        </mc:AlternateContent>
      </w:r>
      <w:r w:rsidR="00F1010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9EBC08" wp14:editId="65A06B07">
                <wp:simplePos x="0" y="0"/>
                <wp:positionH relativeFrom="column">
                  <wp:posOffset>49033</wp:posOffset>
                </wp:positionH>
                <wp:positionV relativeFrom="paragraph">
                  <wp:posOffset>9470638</wp:posOffset>
                </wp:positionV>
                <wp:extent cx="2069465" cy="38163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9D14" w14:textId="77777777" w:rsidR="00F10104" w:rsidRPr="009C3BBF" w:rsidRDefault="00F10104" w:rsidP="009C3BBF">
                            <w:pPr>
                              <w:jc w:val="both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BC08" id="_x0000_s1040" type="#_x0000_t202" style="position:absolute;margin-left:3.85pt;margin-top:745.7pt;width:162.95pt;height:30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" filled="f" stroked="f">
                <v:textbox>
                  <w:txbxContent>
                    <w:p w14:paraId="38AB9D14" w14:textId="77777777" w:rsidR="00F10104" w:rsidRPr="009C3BBF" w:rsidRDefault="00F10104" w:rsidP="009C3BBF">
                      <w:pPr>
                        <w:jc w:val="both"/>
                        <w:rPr>
                          <w:rFonts w:ascii="Georgia" w:hAnsi="Georgia"/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6A5A">
        <w:rPr>
          <w:noProof/>
        </w:rPr>
        <w:drawing>
          <wp:anchor distT="0" distB="0" distL="114300" distR="114300" simplePos="0" relativeHeight="251658240" behindDoc="0" locked="0" layoutInCell="1" allowOverlap="1" wp14:anchorId="5636C994" wp14:editId="0EE00B09">
            <wp:simplePos x="0" y="0"/>
            <wp:positionH relativeFrom="margin">
              <wp:posOffset>596824</wp:posOffset>
            </wp:positionH>
            <wp:positionV relativeFrom="paragraph">
              <wp:posOffset>673481</wp:posOffset>
            </wp:positionV>
            <wp:extent cx="1029384" cy="1154788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ma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84" cy="115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A5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140AB2" wp14:editId="4FEB31DE">
                <wp:simplePos x="0" y="0"/>
                <wp:positionH relativeFrom="column">
                  <wp:posOffset>136285</wp:posOffset>
                </wp:positionH>
                <wp:positionV relativeFrom="paragraph">
                  <wp:posOffset>1204283</wp:posOffset>
                </wp:positionV>
                <wp:extent cx="2096770" cy="229968"/>
                <wp:effectExtent l="0" t="0" r="1778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2299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7723E" id="Rectangle 20" o:spid="_x0000_s1026" style="position:absolute;margin-left:10.75pt;margin-top:94.85pt;width:165.1pt;height:18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" fillcolor="#2f5496 [2404]" strokecolor="#1f3763 [1604]" strokeweight="1pt"/>
            </w:pict>
          </mc:Fallback>
        </mc:AlternateContent>
      </w:r>
      <w:r w:rsidR="009C3BB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E4FE5F" wp14:editId="47FF4B7E">
                <wp:simplePos x="0" y="0"/>
                <wp:positionH relativeFrom="column">
                  <wp:posOffset>2465070</wp:posOffset>
                </wp:positionH>
                <wp:positionV relativeFrom="paragraph">
                  <wp:posOffset>103632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C8D0" w14:textId="77777777" w:rsidR="009C3BBF" w:rsidRPr="009C3BBF" w:rsidRDefault="009C3BBF" w:rsidP="009C3BBF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9C3BBF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Maram Mohamed Ali</w:t>
                            </w:r>
                          </w:p>
                          <w:p w14:paraId="26DA95BA" w14:textId="77777777" w:rsidR="009C3BBF" w:rsidRPr="009C3BBF" w:rsidRDefault="009C3BBF" w:rsidP="009C3BBF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4FE5F" id="_x0000_s1041" type="#_x0000_t202" style="position:absolute;margin-left:194.1pt;margin-top:81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" filled="f" stroked="f">
                <v:textbox style="mso-fit-shape-to-text:t">
                  <w:txbxContent>
                    <w:p w14:paraId="1D2EC8D0" w14:textId="77777777" w:rsidR="009C3BBF" w:rsidRPr="009C3BBF" w:rsidRDefault="009C3BBF" w:rsidP="009C3BBF">
                      <w:pPr>
                        <w:jc w:val="center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 w:rsidRPr="009C3BBF">
                        <w:rPr>
                          <w:rFonts w:ascii="Georgia" w:hAnsi="Georgia"/>
                          <w:sz w:val="36"/>
                          <w:szCs w:val="36"/>
                        </w:rPr>
                        <w:t>Maram Mohamed Ali</w:t>
                      </w:r>
                    </w:p>
                    <w:p w14:paraId="26DA95BA" w14:textId="77777777" w:rsidR="009C3BBF" w:rsidRPr="009C3BBF" w:rsidRDefault="009C3BBF" w:rsidP="009C3BBF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2DB6" w:rsidSect="00C529F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327"/>
    <w:multiLevelType w:val="hybridMultilevel"/>
    <w:tmpl w:val="3830F090"/>
    <w:lvl w:ilvl="0" w:tplc="08090009">
      <w:start w:val="1"/>
      <w:numFmt w:val="bullet"/>
      <w:lvlText w:val=""/>
      <w:lvlJc w:val="left"/>
      <w:pPr>
        <w:ind w:left="14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4996DB8"/>
    <w:multiLevelType w:val="hybridMultilevel"/>
    <w:tmpl w:val="D2C20F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22C1"/>
    <w:multiLevelType w:val="hybridMultilevel"/>
    <w:tmpl w:val="FDE868AA"/>
    <w:lvl w:ilvl="0" w:tplc="08090009">
      <w:start w:val="1"/>
      <w:numFmt w:val="bullet"/>
      <w:lvlText w:val=""/>
      <w:lvlJc w:val="left"/>
      <w:pPr>
        <w:ind w:left="14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26247768"/>
    <w:multiLevelType w:val="hybridMultilevel"/>
    <w:tmpl w:val="69F093D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2437"/>
    <w:multiLevelType w:val="hybridMultilevel"/>
    <w:tmpl w:val="1A1ADF74"/>
    <w:lvl w:ilvl="0" w:tplc="08090009">
      <w:start w:val="1"/>
      <w:numFmt w:val="bullet"/>
      <w:lvlText w:val=""/>
      <w:lvlJc w:val="left"/>
      <w:pPr>
        <w:ind w:left="7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563D3447"/>
    <w:multiLevelType w:val="hybridMultilevel"/>
    <w:tmpl w:val="2BBE7AF8"/>
    <w:lvl w:ilvl="0" w:tplc="08090009">
      <w:start w:val="1"/>
      <w:numFmt w:val="bullet"/>
      <w:lvlText w:val=""/>
      <w:lvlJc w:val="left"/>
      <w:pPr>
        <w:ind w:left="14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71550917"/>
    <w:multiLevelType w:val="hybridMultilevel"/>
    <w:tmpl w:val="E23A6FD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D1106"/>
    <w:multiLevelType w:val="hybridMultilevel"/>
    <w:tmpl w:val="9702BA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F2"/>
    <w:rsid w:val="0004773C"/>
    <w:rsid w:val="001677F4"/>
    <w:rsid w:val="00286A5A"/>
    <w:rsid w:val="003C7DB0"/>
    <w:rsid w:val="00461867"/>
    <w:rsid w:val="004629B9"/>
    <w:rsid w:val="004A6685"/>
    <w:rsid w:val="00527059"/>
    <w:rsid w:val="00573F6F"/>
    <w:rsid w:val="006120DA"/>
    <w:rsid w:val="00773FDE"/>
    <w:rsid w:val="007E6B6E"/>
    <w:rsid w:val="008E74BC"/>
    <w:rsid w:val="009C3BBF"/>
    <w:rsid w:val="00A96268"/>
    <w:rsid w:val="00AC6D01"/>
    <w:rsid w:val="00B0195A"/>
    <w:rsid w:val="00B11B43"/>
    <w:rsid w:val="00B74914"/>
    <w:rsid w:val="00BD5AB4"/>
    <w:rsid w:val="00C529F2"/>
    <w:rsid w:val="00D82DB6"/>
    <w:rsid w:val="00E761E4"/>
    <w:rsid w:val="00EB6C7A"/>
    <w:rsid w:val="00F10104"/>
    <w:rsid w:val="00F30FF9"/>
    <w:rsid w:val="00F36398"/>
    <w:rsid w:val="00FA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67830"/>
  <w15:chartTrackingRefBased/>
  <w15:docId w15:val="{FCCA9DF7-D2C7-49DA-A79C-1C59A763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6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A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mailto:maaram.m10@gmail.com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mailto:maaram.m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9707-6091-4CBE-AAC4-CBB30E07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m ali</dc:creator>
  <cp:keywords/>
  <dc:description/>
  <cp:lastModifiedBy>maram ali</cp:lastModifiedBy>
  <cp:revision>11</cp:revision>
  <dcterms:created xsi:type="dcterms:W3CDTF">2019-06-26T22:13:00Z</dcterms:created>
  <dcterms:modified xsi:type="dcterms:W3CDTF">2019-07-09T15:20:00Z</dcterms:modified>
</cp:coreProperties>
</file>